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4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González of El Paso, 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use of certain behavioral interventions on students enrolled in public school who receive special educatio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dding Subsections (d-1), (d-2),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a school district employee or volunteer or an independent contractor of a school district may not authorize, order, consent to, or pay for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s designed to or likely to cause physical pain, including electric shock or any procedure that involves the use of pressure points or joint lock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directed release of a noxious, toxic, or otherwise unpleasant spray, mist, or substance nea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nies adequate sleep, air, food, water, shelter, bedding, physical comfort, or access to a restroom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subjecting the student to verbal abuse, ridicule, or humiliation or that can be expected to cause the student emotional traum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trictive intervention that employs a device, material, or object that simultaneously immobilizes all four extremities, including any procedure that results in such immobilization known as prone or supine floor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mpairs the student's breathing, including any procedure that invol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pressure to the student's torso or nec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tructing the student's airway, including placing an object in, on, or over the student's mouth or nose or placing a bag, cover, or mask ove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restricts the student's circ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secures the student to a stationary object while the student is in a sitting or standing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hibits, reduces, or hinders the student's ability to commun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use of a chemical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prevents observation by a direct line of sight or otherwise precludes adequate supervision of the student, including isolating the student in a classroom by the use of physical barri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prives the student of the use of one or more of the student's s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d-1)(11), an intervention that denies the student academic instruction by a certified educator constitutes an intervention that precludes adequate super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procedures under this section, the commissioner shall provide guidance to school district employees, volunteers, and independent contractors of school districts in avoiding a violation of Subsection 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